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555E" w14:textId="12034C15" w:rsidR="003B4AB4" w:rsidRPr="007975F7" w:rsidRDefault="007975F7" w:rsidP="007975F7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7975F7">
        <w:rPr>
          <w:rFonts w:ascii="TH SarabunIT๙" w:hAnsi="TH SarabunIT๙" w:cs="TH SarabunIT๙"/>
          <w:b/>
          <w:bCs/>
          <w:sz w:val="28"/>
          <w:szCs w:val="36"/>
          <w:cs/>
        </w:rPr>
        <w:t>บัญชี</w:t>
      </w:r>
      <w:r w:rsidR="001A37C8">
        <w:rPr>
          <w:rFonts w:ascii="TH SarabunIT๙" w:hAnsi="TH SarabunIT๙" w:cs="TH SarabunIT๙" w:hint="cs"/>
          <w:b/>
          <w:bCs/>
          <w:sz w:val="28"/>
          <w:szCs w:val="36"/>
          <w:cs/>
        </w:rPr>
        <w:t>เครื่องออกกำลังกาย</w:t>
      </w:r>
    </w:p>
    <w:p w14:paraId="32F71886" w14:textId="639291BC" w:rsidR="007975F7" w:rsidRPr="007975F7" w:rsidRDefault="007975F7" w:rsidP="00B85F93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7975F7">
        <w:rPr>
          <w:rFonts w:ascii="TH SarabunIT๙" w:hAnsi="TH SarabunIT๙" w:cs="TH SarabunIT๙"/>
          <w:b/>
          <w:bCs/>
          <w:sz w:val="28"/>
          <w:szCs w:val="36"/>
          <w:cs/>
        </w:rPr>
        <w:t>องค์การบริหารส่วนตำบลวังไม้แดง</w:t>
      </w:r>
    </w:p>
    <w:p w14:paraId="6BB8674D" w14:textId="09808E1A" w:rsidR="007975F7" w:rsidRDefault="007975F7" w:rsidP="007975F7">
      <w:pPr>
        <w:pStyle w:val="a3"/>
        <w:jc w:val="center"/>
        <w:rPr>
          <w:rFonts w:ascii="TH SarabunIT๙" w:hAnsi="TH SarabunIT๙" w:cs="TH SarabunIT๙" w:hint="cs"/>
          <w:b/>
          <w:bCs/>
          <w:sz w:val="28"/>
          <w:szCs w:val="36"/>
        </w:rPr>
      </w:pPr>
      <w:r w:rsidRPr="007975F7">
        <w:rPr>
          <w:rFonts w:ascii="TH SarabunIT๙" w:hAnsi="TH SarabunIT๙" w:cs="TH SarabunIT๙"/>
          <w:b/>
          <w:bCs/>
          <w:sz w:val="28"/>
          <w:szCs w:val="36"/>
          <w:cs/>
        </w:rPr>
        <w:t>ประจำปี 256</w:t>
      </w:r>
      <w:r w:rsidR="0016000F">
        <w:rPr>
          <w:rFonts w:ascii="TH SarabunIT๙" w:hAnsi="TH SarabunIT๙" w:cs="TH SarabunIT๙" w:hint="cs"/>
          <w:b/>
          <w:bCs/>
          <w:sz w:val="28"/>
          <w:szCs w:val="36"/>
          <w:cs/>
        </w:rPr>
        <w:t>8</w:t>
      </w:r>
    </w:p>
    <w:p w14:paraId="0A921E3E" w14:textId="17BEBD52" w:rsidR="007975F7" w:rsidRDefault="007975F7" w:rsidP="007975F7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----------------------------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935"/>
        <w:gridCol w:w="4027"/>
        <w:gridCol w:w="993"/>
        <w:gridCol w:w="1134"/>
        <w:gridCol w:w="1842"/>
        <w:gridCol w:w="1276"/>
      </w:tblGrid>
      <w:tr w:rsidR="00C46CF6" w14:paraId="75689112" w14:textId="00EE4A78" w:rsidTr="004C7BBE">
        <w:tc>
          <w:tcPr>
            <w:tcW w:w="935" w:type="dxa"/>
            <w:shd w:val="clear" w:color="auto" w:fill="92D050"/>
          </w:tcPr>
          <w:p w14:paraId="0D604706" w14:textId="649287A2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27" w:type="dxa"/>
            <w:shd w:val="clear" w:color="auto" w:fill="92D050"/>
          </w:tcPr>
          <w:p w14:paraId="41917A63" w14:textId="147B3A5D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shd w:val="clear" w:color="auto" w:fill="92D050"/>
          </w:tcPr>
          <w:p w14:paraId="0510ED34" w14:textId="50B8713D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92D050"/>
          </w:tcPr>
          <w:p w14:paraId="27017193" w14:textId="28023E6A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จัดซื้อ</w:t>
            </w:r>
          </w:p>
        </w:tc>
        <w:tc>
          <w:tcPr>
            <w:tcW w:w="1842" w:type="dxa"/>
            <w:shd w:val="clear" w:color="auto" w:fill="92D050"/>
          </w:tcPr>
          <w:p w14:paraId="16998934" w14:textId="62083E19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ั้ง</w:t>
            </w:r>
          </w:p>
        </w:tc>
        <w:tc>
          <w:tcPr>
            <w:tcW w:w="1276" w:type="dxa"/>
            <w:shd w:val="clear" w:color="auto" w:fill="92D050"/>
          </w:tcPr>
          <w:p w14:paraId="50AB830F" w14:textId="3955879C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46CF6" w:rsidRPr="00C46CF6" w14:paraId="2A24DD3A" w14:textId="5ECFA965" w:rsidTr="00DA17CB">
        <w:tc>
          <w:tcPr>
            <w:tcW w:w="935" w:type="dxa"/>
          </w:tcPr>
          <w:p w14:paraId="47924DAF" w14:textId="02C5C50D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27" w:type="dxa"/>
          </w:tcPr>
          <w:p w14:paraId="2BC8E13D" w14:textId="77777777" w:rsidR="00DA17CB" w:rsidRDefault="00C46CF6" w:rsidP="00882C8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 หน้าอก หัวไหล่ </w:t>
            </w:r>
          </w:p>
          <w:p w14:paraId="52BB0D03" w14:textId="321D5EC1" w:rsidR="00C46CF6" w:rsidRPr="00DA17CB" w:rsidRDefault="00C46CF6" w:rsidP="00882C8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บบถ่วง - หุบยกตุ้ม)</w:t>
            </w:r>
          </w:p>
        </w:tc>
        <w:tc>
          <w:tcPr>
            <w:tcW w:w="993" w:type="dxa"/>
          </w:tcPr>
          <w:p w14:paraId="6CEF0F25" w14:textId="19FD7278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1E52D046" w14:textId="363A8D0C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842" w:type="dxa"/>
          </w:tcPr>
          <w:p w14:paraId="4CD83479" w14:textId="77710141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สาธารณะ </w:t>
            </w:r>
            <w:r w:rsid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กพระ ม.2 </w:t>
            </w:r>
          </w:p>
        </w:tc>
        <w:tc>
          <w:tcPr>
            <w:tcW w:w="1276" w:type="dxa"/>
          </w:tcPr>
          <w:p w14:paraId="5FA26FEA" w14:textId="2414A8C7" w:rsidR="00C46CF6" w:rsidRPr="00DA17CB" w:rsidRDefault="00C46CF6" w:rsidP="007975F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0131B00A" w14:textId="75AC573F" w:rsidTr="00DA17CB">
        <w:tc>
          <w:tcPr>
            <w:tcW w:w="935" w:type="dxa"/>
          </w:tcPr>
          <w:p w14:paraId="6347CB5E" w14:textId="7825340C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27" w:type="dxa"/>
          </w:tcPr>
          <w:p w14:paraId="5451B20F" w14:textId="5475B3CE" w:rsidR="00C46CF6" w:rsidRPr="00DA17CB" w:rsidRDefault="00C46CF6" w:rsidP="00DA17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บริหาร ขา สะโพก (แบบเดินสลับขา)</w:t>
            </w:r>
          </w:p>
        </w:tc>
        <w:tc>
          <w:tcPr>
            <w:tcW w:w="993" w:type="dxa"/>
          </w:tcPr>
          <w:p w14:paraId="5D28CC47" w14:textId="5B45F22B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0981B13A" w14:textId="2D73BFDD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842" w:type="dxa"/>
          </w:tcPr>
          <w:p w14:paraId="51180CA8" w14:textId="072B0D7E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สาธารณะ </w:t>
            </w:r>
            <w:r w:rsid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กพระ ม.2 </w:t>
            </w:r>
          </w:p>
        </w:tc>
        <w:tc>
          <w:tcPr>
            <w:tcW w:w="1276" w:type="dxa"/>
          </w:tcPr>
          <w:p w14:paraId="6F9BF3A9" w14:textId="130F0711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03764181" w14:textId="4CDF8A43" w:rsidTr="00DA17CB">
        <w:tc>
          <w:tcPr>
            <w:tcW w:w="935" w:type="dxa"/>
          </w:tcPr>
          <w:p w14:paraId="6A3B26DA" w14:textId="464AB6A2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27" w:type="dxa"/>
          </w:tcPr>
          <w:p w14:paraId="7A4E7460" w14:textId="13AA6951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proofErr w:type="spellStart"/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ทอัพ</w:t>
            </w:r>
            <w:proofErr w:type="spellEnd"/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วดหลัง</w:t>
            </w:r>
          </w:p>
        </w:tc>
        <w:tc>
          <w:tcPr>
            <w:tcW w:w="993" w:type="dxa"/>
          </w:tcPr>
          <w:p w14:paraId="2ED383DB" w14:textId="62AF7123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70339B7" w14:textId="2433EE7E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842" w:type="dxa"/>
          </w:tcPr>
          <w:p w14:paraId="7F49438A" w14:textId="78095C02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สาธารณะ </w:t>
            </w:r>
            <w:r w:rsid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กพระ ม.2 </w:t>
            </w:r>
          </w:p>
        </w:tc>
        <w:tc>
          <w:tcPr>
            <w:tcW w:w="1276" w:type="dxa"/>
          </w:tcPr>
          <w:p w14:paraId="36C80D86" w14:textId="57FC13FE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1738876F" w14:textId="33BB97B6" w:rsidTr="00DA17CB">
        <w:tc>
          <w:tcPr>
            <w:tcW w:w="935" w:type="dxa"/>
          </w:tcPr>
          <w:p w14:paraId="3DE97364" w14:textId="6EB06930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27" w:type="dxa"/>
          </w:tcPr>
          <w:p w14:paraId="3FFC9214" w14:textId="427FCD16" w:rsidR="00C46CF6" w:rsidRPr="00DA17CB" w:rsidRDefault="00C46CF6" w:rsidP="00DA17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บริหารสะโพก หน้าขา (แบบแกว่งตัว)</w:t>
            </w:r>
          </w:p>
        </w:tc>
        <w:tc>
          <w:tcPr>
            <w:tcW w:w="993" w:type="dxa"/>
          </w:tcPr>
          <w:p w14:paraId="577CDF6F" w14:textId="55FF3179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C947AD1" w14:textId="41503023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842" w:type="dxa"/>
          </w:tcPr>
          <w:p w14:paraId="7AAAC009" w14:textId="03A23225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สาธารณะ </w:t>
            </w:r>
            <w:r w:rsid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กพระ ม.2 </w:t>
            </w:r>
          </w:p>
        </w:tc>
        <w:tc>
          <w:tcPr>
            <w:tcW w:w="1276" w:type="dxa"/>
          </w:tcPr>
          <w:p w14:paraId="3EB7E647" w14:textId="3A6C9C5E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10B49B97" w14:textId="3009FE5F" w:rsidTr="00DA17CB">
        <w:tc>
          <w:tcPr>
            <w:tcW w:w="935" w:type="dxa"/>
          </w:tcPr>
          <w:p w14:paraId="7B5D8D76" w14:textId="3C53930B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27" w:type="dxa"/>
          </w:tcPr>
          <w:p w14:paraId="4F08E97E" w14:textId="3BEBAA5F" w:rsidR="00C46CF6" w:rsidRPr="00DA17CB" w:rsidRDefault="00C46CF6" w:rsidP="00DA17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บริหารสะโพก หน้าขา (แบบแกว่งขา)</w:t>
            </w:r>
          </w:p>
        </w:tc>
        <w:tc>
          <w:tcPr>
            <w:tcW w:w="993" w:type="dxa"/>
          </w:tcPr>
          <w:p w14:paraId="23F269E8" w14:textId="09B0EC6B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25D5A8AC" w14:textId="244A81D7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842" w:type="dxa"/>
          </w:tcPr>
          <w:p w14:paraId="31AC5980" w14:textId="1FA8E6CA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สาธารณะ </w:t>
            </w:r>
            <w:r w:rsid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กพระ ม.2 </w:t>
            </w:r>
          </w:p>
        </w:tc>
        <w:tc>
          <w:tcPr>
            <w:tcW w:w="1276" w:type="dxa"/>
          </w:tcPr>
          <w:p w14:paraId="0A704E6B" w14:textId="799278C8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4F20D541" w14:textId="117D126D" w:rsidTr="00DA17CB">
        <w:tc>
          <w:tcPr>
            <w:tcW w:w="935" w:type="dxa"/>
          </w:tcPr>
          <w:p w14:paraId="0471E0F1" w14:textId="6803C7CA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027" w:type="dxa"/>
          </w:tcPr>
          <w:p w14:paraId="1FCF23EB" w14:textId="40489813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ยกน้ำหนักแบบนอน</w:t>
            </w:r>
          </w:p>
        </w:tc>
        <w:tc>
          <w:tcPr>
            <w:tcW w:w="993" w:type="dxa"/>
          </w:tcPr>
          <w:p w14:paraId="68A1A1D8" w14:textId="66AEB5B4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ชุด </w:t>
            </w:r>
          </w:p>
        </w:tc>
        <w:tc>
          <w:tcPr>
            <w:tcW w:w="1134" w:type="dxa"/>
          </w:tcPr>
          <w:p w14:paraId="1BCAD382" w14:textId="262B780E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842" w:type="dxa"/>
          </w:tcPr>
          <w:p w14:paraId="589DEAB0" w14:textId="6DD780D1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สาธารณะ </w:t>
            </w:r>
            <w:r w:rsid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กพระ ม.2 </w:t>
            </w:r>
          </w:p>
        </w:tc>
        <w:tc>
          <w:tcPr>
            <w:tcW w:w="1276" w:type="dxa"/>
          </w:tcPr>
          <w:p w14:paraId="063891E1" w14:textId="4EEA2F84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2FC863D3" w14:textId="434113A5" w:rsidTr="00DA17CB">
        <w:tc>
          <w:tcPr>
            <w:tcW w:w="935" w:type="dxa"/>
          </w:tcPr>
          <w:p w14:paraId="089C1E26" w14:textId="6CA97771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027" w:type="dxa"/>
          </w:tcPr>
          <w:p w14:paraId="683D511F" w14:textId="2FF1EFB0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บริหาร แขน-ขา-สะโพก-หัวไหล่</w:t>
            </w:r>
          </w:p>
        </w:tc>
        <w:tc>
          <w:tcPr>
            <w:tcW w:w="993" w:type="dxa"/>
          </w:tcPr>
          <w:p w14:paraId="135E10BE" w14:textId="4D011B6A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1AB513E1" w14:textId="6DEE0472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14:paraId="0A00FA15" w14:textId="1F17B740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สาธารณะ </w:t>
            </w:r>
            <w:r w:rsid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กพระ ม.2 </w:t>
            </w:r>
          </w:p>
        </w:tc>
        <w:tc>
          <w:tcPr>
            <w:tcW w:w="1276" w:type="dxa"/>
          </w:tcPr>
          <w:p w14:paraId="329B6F8B" w14:textId="3BEE4598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22C8044B" w14:textId="1012EFBB" w:rsidTr="00DA17CB">
        <w:tc>
          <w:tcPr>
            <w:tcW w:w="935" w:type="dxa"/>
          </w:tcPr>
          <w:p w14:paraId="724F8236" w14:textId="5F2D881E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027" w:type="dxa"/>
          </w:tcPr>
          <w:p w14:paraId="6F43423B" w14:textId="5BD875C4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บริหาร แขน-ขา-สะโพก-หัวไหล่</w:t>
            </w:r>
          </w:p>
        </w:tc>
        <w:tc>
          <w:tcPr>
            <w:tcW w:w="993" w:type="dxa"/>
          </w:tcPr>
          <w:p w14:paraId="0250D1F1" w14:textId="1A2AD6D1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7192AB71" w14:textId="787FD801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14:paraId="56F82776" w14:textId="77777777" w:rsidR="00DA17CB" w:rsidRDefault="00DA17CB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เอกนกประสงค์</w:t>
            </w:r>
          </w:p>
          <w:p w14:paraId="62C6A355" w14:textId="2EDC5D68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ี ม.1</w:t>
            </w:r>
          </w:p>
        </w:tc>
        <w:tc>
          <w:tcPr>
            <w:tcW w:w="1276" w:type="dxa"/>
          </w:tcPr>
          <w:p w14:paraId="4183904E" w14:textId="0C9ABECD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5BDE727E" w14:textId="6F43E317" w:rsidTr="00DA17CB">
        <w:tc>
          <w:tcPr>
            <w:tcW w:w="935" w:type="dxa"/>
          </w:tcPr>
          <w:p w14:paraId="0D5C0F39" w14:textId="279683EF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027" w:type="dxa"/>
          </w:tcPr>
          <w:p w14:paraId="1FC0C63D" w14:textId="4502D463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นั่งปั่นจักรยาน </w:t>
            </w:r>
            <w:r w:rsidRPr="00DA17CB">
              <w:rPr>
                <w:rFonts w:ascii="TH SarabunIT๙" w:hAnsi="TH SarabunIT๙" w:cs="TH SarabunIT๙"/>
                <w:sz w:val="32"/>
                <w:szCs w:val="32"/>
              </w:rPr>
              <w:t>Ls-20</w:t>
            </w:r>
          </w:p>
        </w:tc>
        <w:tc>
          <w:tcPr>
            <w:tcW w:w="993" w:type="dxa"/>
          </w:tcPr>
          <w:p w14:paraId="4181E568" w14:textId="2CA77D25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2F4A990E" w14:textId="3078B6C1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14:paraId="5D1CDC67" w14:textId="77777777" w:rsid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สาธารณะ </w:t>
            </w:r>
          </w:p>
          <w:p w14:paraId="14F01062" w14:textId="5CAAD2A5" w:rsidR="00C46CF6" w:rsidRPr="00DA17CB" w:rsidRDefault="00DA17CB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C46CF6"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กพระ ม.2 </w:t>
            </w:r>
          </w:p>
        </w:tc>
        <w:tc>
          <w:tcPr>
            <w:tcW w:w="1276" w:type="dxa"/>
          </w:tcPr>
          <w:p w14:paraId="1A6BD2A2" w14:textId="2253C9BD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766E120A" w14:textId="357C4C45" w:rsidTr="00DA17CB">
        <w:tc>
          <w:tcPr>
            <w:tcW w:w="935" w:type="dxa"/>
          </w:tcPr>
          <w:p w14:paraId="709CE89C" w14:textId="2264B16E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027" w:type="dxa"/>
          </w:tcPr>
          <w:p w14:paraId="4E94AB32" w14:textId="7D4B1A47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นั่งปั่นจักรยาน </w:t>
            </w:r>
            <w:r w:rsidRPr="00DA17CB">
              <w:rPr>
                <w:rFonts w:ascii="TH SarabunIT๙" w:hAnsi="TH SarabunIT๙" w:cs="TH SarabunIT๙"/>
                <w:sz w:val="32"/>
                <w:szCs w:val="32"/>
              </w:rPr>
              <w:t>Ls-20</w:t>
            </w:r>
          </w:p>
        </w:tc>
        <w:tc>
          <w:tcPr>
            <w:tcW w:w="993" w:type="dxa"/>
          </w:tcPr>
          <w:p w14:paraId="38788730" w14:textId="4452622D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02E7171B" w14:textId="278D31E4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14:paraId="34A91B0D" w14:textId="77777777" w:rsid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เอกนกประสงค์</w:t>
            </w:r>
          </w:p>
          <w:p w14:paraId="23E136D5" w14:textId="567F962A" w:rsidR="00C46CF6" w:rsidRP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ี ม.1</w:t>
            </w:r>
          </w:p>
        </w:tc>
        <w:tc>
          <w:tcPr>
            <w:tcW w:w="1276" w:type="dxa"/>
          </w:tcPr>
          <w:p w14:paraId="7C86CE7A" w14:textId="4A74BD00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2981E77A" w14:textId="5AAC0F3C" w:rsidTr="00DA17CB">
        <w:tc>
          <w:tcPr>
            <w:tcW w:w="935" w:type="dxa"/>
          </w:tcPr>
          <w:p w14:paraId="78F76296" w14:textId="2B4D3E98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027" w:type="dxa"/>
          </w:tcPr>
          <w:p w14:paraId="458E0CC1" w14:textId="5DD435CC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นั่งปั่นจักรยาน </w:t>
            </w:r>
            <w:r w:rsidRPr="00DA17CB">
              <w:rPr>
                <w:rFonts w:ascii="TH SarabunIT๙" w:hAnsi="TH SarabunIT๙" w:cs="TH SarabunIT๙"/>
                <w:sz w:val="32"/>
                <w:szCs w:val="32"/>
              </w:rPr>
              <w:t>Ls-19</w:t>
            </w:r>
          </w:p>
        </w:tc>
        <w:tc>
          <w:tcPr>
            <w:tcW w:w="993" w:type="dxa"/>
          </w:tcPr>
          <w:p w14:paraId="758C101E" w14:textId="060B8E47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19533E18" w14:textId="045DF66A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14:paraId="3EEFA565" w14:textId="77777777" w:rsid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สาธารณะ </w:t>
            </w:r>
          </w:p>
          <w:p w14:paraId="57570EE6" w14:textId="5D27D30D" w:rsidR="00C46CF6" w:rsidRPr="00DA17CB" w:rsidRDefault="00DA17CB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C46CF6"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กพระ ม.2 </w:t>
            </w:r>
          </w:p>
        </w:tc>
        <w:tc>
          <w:tcPr>
            <w:tcW w:w="1276" w:type="dxa"/>
          </w:tcPr>
          <w:p w14:paraId="15D166D0" w14:textId="08C93FB7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7DBBE1E4" w14:textId="1D61F043" w:rsidTr="00DA17CB">
        <w:tc>
          <w:tcPr>
            <w:tcW w:w="935" w:type="dxa"/>
          </w:tcPr>
          <w:p w14:paraId="6B617BBD" w14:textId="0818EA39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027" w:type="dxa"/>
          </w:tcPr>
          <w:p w14:paraId="15D4FC65" w14:textId="7319463E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นั่งปั่นจักรยาน </w:t>
            </w:r>
            <w:r w:rsidRPr="00DA17CB">
              <w:rPr>
                <w:rFonts w:ascii="TH SarabunIT๙" w:hAnsi="TH SarabunIT๙" w:cs="TH SarabunIT๙"/>
                <w:sz w:val="32"/>
                <w:szCs w:val="32"/>
              </w:rPr>
              <w:t>Ls-19</w:t>
            </w:r>
          </w:p>
        </w:tc>
        <w:tc>
          <w:tcPr>
            <w:tcW w:w="993" w:type="dxa"/>
          </w:tcPr>
          <w:p w14:paraId="26E3768D" w14:textId="2B9DFEB0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7F47BA1D" w14:textId="67406A0C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14:paraId="528138CF" w14:textId="77777777" w:rsid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เอกนกประสงค์</w:t>
            </w:r>
          </w:p>
          <w:p w14:paraId="4CC5D692" w14:textId="426D36E3" w:rsidR="00C46CF6" w:rsidRP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ี ม.1</w:t>
            </w:r>
          </w:p>
        </w:tc>
        <w:tc>
          <w:tcPr>
            <w:tcW w:w="1276" w:type="dxa"/>
          </w:tcPr>
          <w:p w14:paraId="514B04BE" w14:textId="5283D6D4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75024B8F" w14:textId="4601D506" w:rsidTr="00DA17CB">
        <w:tc>
          <w:tcPr>
            <w:tcW w:w="935" w:type="dxa"/>
          </w:tcPr>
          <w:p w14:paraId="2E72FCC4" w14:textId="6191B827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027" w:type="dxa"/>
          </w:tcPr>
          <w:p w14:paraId="3B1C1DAC" w14:textId="77777777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ข้อสะโพก </w:t>
            </w:r>
          </w:p>
          <w:p w14:paraId="0C57B8C2" w14:textId="5C441666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บบยืนบิดเอวคู่) </w:t>
            </w:r>
            <w:r w:rsidRPr="00DA17CB">
              <w:rPr>
                <w:rFonts w:ascii="TH SarabunIT๙" w:hAnsi="TH SarabunIT๙" w:cs="TH SarabunIT๙"/>
                <w:sz w:val="32"/>
                <w:szCs w:val="32"/>
              </w:rPr>
              <w:t>ss-35</w:t>
            </w:r>
          </w:p>
        </w:tc>
        <w:tc>
          <w:tcPr>
            <w:tcW w:w="993" w:type="dxa"/>
          </w:tcPr>
          <w:p w14:paraId="1C579DE1" w14:textId="7257B26F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8508B71" w14:textId="29654EC7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14:paraId="052051F3" w14:textId="77777777" w:rsid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เอกนกประสงค์</w:t>
            </w:r>
          </w:p>
          <w:p w14:paraId="1CE9765D" w14:textId="43F47E77" w:rsidR="00C46CF6" w:rsidRP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ี ม.1</w:t>
            </w:r>
          </w:p>
        </w:tc>
        <w:tc>
          <w:tcPr>
            <w:tcW w:w="1276" w:type="dxa"/>
          </w:tcPr>
          <w:p w14:paraId="4F562584" w14:textId="47D99676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1E1A1BFC" w14:textId="36EA06BB" w:rsidTr="00DA17CB">
        <w:tc>
          <w:tcPr>
            <w:tcW w:w="935" w:type="dxa"/>
          </w:tcPr>
          <w:p w14:paraId="726B92FD" w14:textId="31D285E3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027" w:type="dxa"/>
          </w:tcPr>
          <w:p w14:paraId="35426CDE" w14:textId="77777777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ข้อสะโพก </w:t>
            </w:r>
          </w:p>
          <w:p w14:paraId="23F2E9B3" w14:textId="71425ED0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บบยืนบิดเอวคู่) </w:t>
            </w:r>
            <w:r w:rsidRPr="00DA17CB">
              <w:rPr>
                <w:rFonts w:ascii="TH SarabunIT๙" w:hAnsi="TH SarabunIT๙" w:cs="TH SarabunIT๙"/>
                <w:sz w:val="32"/>
                <w:szCs w:val="32"/>
              </w:rPr>
              <w:t>ss-14</w:t>
            </w:r>
          </w:p>
        </w:tc>
        <w:tc>
          <w:tcPr>
            <w:tcW w:w="993" w:type="dxa"/>
          </w:tcPr>
          <w:p w14:paraId="38FC402F" w14:textId="3F3AA17C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403721D7" w14:textId="4751DB1A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14:paraId="61292557" w14:textId="77777777" w:rsid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เอกนกประสงค์</w:t>
            </w:r>
          </w:p>
          <w:p w14:paraId="03A09F27" w14:textId="028A581F" w:rsidR="00C46CF6" w:rsidRP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ี ม.1</w:t>
            </w:r>
          </w:p>
        </w:tc>
        <w:tc>
          <w:tcPr>
            <w:tcW w:w="1276" w:type="dxa"/>
          </w:tcPr>
          <w:p w14:paraId="4B10FC3D" w14:textId="400DB199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46CF6" w:rsidRPr="00C46CF6" w14:paraId="3A38A469" w14:textId="65A994DD" w:rsidTr="00DA17CB">
        <w:tc>
          <w:tcPr>
            <w:tcW w:w="935" w:type="dxa"/>
          </w:tcPr>
          <w:p w14:paraId="5600B9A4" w14:textId="1539937A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027" w:type="dxa"/>
          </w:tcPr>
          <w:p w14:paraId="620FF746" w14:textId="77777777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บริหารแขน-ขา-หน้าท้อง</w:t>
            </w:r>
          </w:p>
          <w:p w14:paraId="74DE9E4B" w14:textId="18A1EF05" w:rsidR="00C46CF6" w:rsidRPr="00DA17CB" w:rsidRDefault="00C46CF6" w:rsidP="00C46C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บบดึง-ถีบตุ้มน้ำหนัก)</w:t>
            </w:r>
          </w:p>
        </w:tc>
        <w:tc>
          <w:tcPr>
            <w:tcW w:w="993" w:type="dxa"/>
          </w:tcPr>
          <w:p w14:paraId="1B6B9BA9" w14:textId="06142AC7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0A3F51FA" w14:textId="4EB9BA0E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2" w:type="dxa"/>
          </w:tcPr>
          <w:p w14:paraId="4B514907" w14:textId="77777777" w:rsid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เอกนกประสงค์</w:t>
            </w:r>
          </w:p>
          <w:p w14:paraId="3E29C276" w14:textId="086B62C5" w:rsidR="00C46CF6" w:rsidRPr="00DA17CB" w:rsidRDefault="00DA17CB" w:rsidP="00DA17C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ี ม.1</w:t>
            </w:r>
          </w:p>
        </w:tc>
        <w:tc>
          <w:tcPr>
            <w:tcW w:w="1276" w:type="dxa"/>
          </w:tcPr>
          <w:p w14:paraId="35C0C0EC" w14:textId="5ED4258F" w:rsidR="00C46CF6" w:rsidRPr="00DA17CB" w:rsidRDefault="00C46CF6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44C924BC" w14:textId="77777777" w:rsidTr="00DA17CB">
        <w:tc>
          <w:tcPr>
            <w:tcW w:w="935" w:type="dxa"/>
          </w:tcPr>
          <w:p w14:paraId="4AECF0FC" w14:textId="1DE91CAB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4027" w:type="dxa"/>
          </w:tcPr>
          <w:p w14:paraId="7EE5D2ED" w14:textId="1E43C593" w:rsidR="00394221" w:rsidRPr="00DA17CB" w:rsidRDefault="00394221" w:rsidP="00C46CF6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51D9D711" w14:textId="5DD61218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2D1C8284" w14:textId="741173B8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39C7C58A" w14:textId="1F7B46B8" w:rsidR="00394221" w:rsidRPr="00394221" w:rsidRDefault="00394221" w:rsidP="00DA17CB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สาธารณะประโยชน์บ้านโคกพระ หมู่ที่ 2</w:t>
            </w:r>
          </w:p>
        </w:tc>
        <w:tc>
          <w:tcPr>
            <w:tcW w:w="1276" w:type="dxa"/>
          </w:tcPr>
          <w:p w14:paraId="3FF212D4" w14:textId="369B630C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2594F459" w14:textId="77777777" w:rsidTr="00DA17CB">
        <w:tc>
          <w:tcPr>
            <w:tcW w:w="935" w:type="dxa"/>
          </w:tcPr>
          <w:p w14:paraId="02BBF49F" w14:textId="22FAD7E9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027" w:type="dxa"/>
          </w:tcPr>
          <w:p w14:paraId="7FA41C53" w14:textId="0D505B48" w:rsidR="00394221" w:rsidRPr="00DA17CB" w:rsidRDefault="00394221" w:rsidP="00C46CF6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55DF8E92" w14:textId="010ED7E3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7C6D4F87" w14:textId="6165B569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0890DBBE" w14:textId="154BCF5B" w:rsidR="00394221" w:rsidRPr="00394221" w:rsidRDefault="00394221" w:rsidP="00DA17CB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</w:t>
            </w:r>
            <w:proofErr w:type="spellStart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ม</w:t>
            </w:r>
            <w:proofErr w:type="spellEnd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้านาง หมู่ที่ 3 บริเวณลานปูนโรงน้ำดื่ม</w:t>
            </w:r>
          </w:p>
        </w:tc>
        <w:tc>
          <w:tcPr>
            <w:tcW w:w="1276" w:type="dxa"/>
          </w:tcPr>
          <w:p w14:paraId="384AB881" w14:textId="7FC45DDC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77967A8F" w14:textId="77777777" w:rsidTr="00DA17CB">
        <w:tc>
          <w:tcPr>
            <w:tcW w:w="935" w:type="dxa"/>
          </w:tcPr>
          <w:p w14:paraId="531A5F1A" w14:textId="1FC451D0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027" w:type="dxa"/>
          </w:tcPr>
          <w:p w14:paraId="35BF38B2" w14:textId="0F4F3683" w:rsidR="00394221" w:rsidRPr="00DA17CB" w:rsidRDefault="00394221" w:rsidP="00C46CF6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้อสะโพก (แบบยืดบิดเอวคู่)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x120x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03EECCC0" w14:textId="317CCED2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7B318B2F" w14:textId="15ED6154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36B57513" w14:textId="22F9B55C" w:rsidR="00394221" w:rsidRDefault="00394221" w:rsidP="00DA17CB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</w:t>
            </w:r>
            <w:proofErr w:type="spellStart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ม</w:t>
            </w:r>
            <w:proofErr w:type="spellEnd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้านาง หมู่ที่ 3 บริเวณลานปูนโรงน้ำดื่ม</w:t>
            </w:r>
          </w:p>
        </w:tc>
        <w:tc>
          <w:tcPr>
            <w:tcW w:w="1276" w:type="dxa"/>
          </w:tcPr>
          <w:p w14:paraId="6A591C10" w14:textId="2B51B643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4018E1C1" w14:textId="77777777" w:rsidTr="00DA17CB">
        <w:tc>
          <w:tcPr>
            <w:tcW w:w="935" w:type="dxa"/>
          </w:tcPr>
          <w:p w14:paraId="142A69DC" w14:textId="6581E5CE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027" w:type="dxa"/>
          </w:tcPr>
          <w:p w14:paraId="3A2BEB5F" w14:textId="6CEAF89C" w:rsidR="00394221" w:rsidRPr="00DA17CB" w:rsidRDefault="00394221" w:rsidP="00C46CF6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-สะโพ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(แบบเดินสลับเท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 xml:space="preserve">100x100x 90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Pr="00713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41F17C2B" w14:textId="1C172057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8356399" w14:textId="4EBB815F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633AC696" w14:textId="60AF4936" w:rsidR="00394221" w:rsidRDefault="00394221" w:rsidP="00DA17CB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</w:t>
            </w:r>
            <w:proofErr w:type="spellStart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ม</w:t>
            </w:r>
            <w:proofErr w:type="spellEnd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้านาง หมู่ที่ 3 บริเวณลานปูนโรงน้ำดื่ม</w:t>
            </w:r>
          </w:p>
        </w:tc>
        <w:tc>
          <w:tcPr>
            <w:tcW w:w="1276" w:type="dxa"/>
          </w:tcPr>
          <w:p w14:paraId="60E158CF" w14:textId="78C9ED32" w:rsidR="00394221" w:rsidRPr="00DA17CB" w:rsidRDefault="00394221" w:rsidP="00C46CF6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0E498E19" w14:textId="77777777" w:rsidTr="00DA17CB">
        <w:tc>
          <w:tcPr>
            <w:tcW w:w="935" w:type="dxa"/>
          </w:tcPr>
          <w:p w14:paraId="6A063430" w14:textId="6BAB606A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027" w:type="dxa"/>
          </w:tcPr>
          <w:p w14:paraId="0B0D0E3A" w14:textId="7DF87A16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0EE7730E" w14:textId="4070AB1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035AB76" w14:textId="3D601FAB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05FFC3BC" w14:textId="4F609F5A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</w:t>
            </w:r>
            <w:proofErr w:type="spellStart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proofErr w:type="spellEnd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จ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ริเวณลานกองทุนหมู่บ้าน</w:t>
            </w:r>
          </w:p>
        </w:tc>
        <w:tc>
          <w:tcPr>
            <w:tcW w:w="1276" w:type="dxa"/>
          </w:tcPr>
          <w:p w14:paraId="4004AC0F" w14:textId="74B9AF57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2C9E9D2E" w14:textId="77777777" w:rsidTr="00DA17CB">
        <w:tc>
          <w:tcPr>
            <w:tcW w:w="935" w:type="dxa"/>
          </w:tcPr>
          <w:p w14:paraId="48EA80E7" w14:textId="6A3C78EB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027" w:type="dxa"/>
          </w:tcPr>
          <w:p w14:paraId="675FF68E" w14:textId="12889731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้อสะโพก (แบบยืดบิดเอวคู่)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x120x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6782A137" w14:textId="1D1CEC93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196FAFF2" w14:textId="79AC7899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6CBD9F24" w14:textId="48CE0FCB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</w:t>
            </w:r>
            <w:proofErr w:type="spellStart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proofErr w:type="spellEnd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จ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ริเวณลานกองทุนหมู่บ้าน</w:t>
            </w:r>
          </w:p>
        </w:tc>
        <w:tc>
          <w:tcPr>
            <w:tcW w:w="1276" w:type="dxa"/>
          </w:tcPr>
          <w:p w14:paraId="418F2C2D" w14:textId="31348418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09526F06" w14:textId="77777777" w:rsidTr="00DA17CB">
        <w:tc>
          <w:tcPr>
            <w:tcW w:w="935" w:type="dxa"/>
          </w:tcPr>
          <w:p w14:paraId="35768080" w14:textId="37A705D0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027" w:type="dxa"/>
          </w:tcPr>
          <w:p w14:paraId="1E2C7D8D" w14:textId="46BC6A87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-สะโพ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(แบบเดินสลับเท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 xml:space="preserve">100x100x 90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Pr="00713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2BD955E7" w14:textId="454FA6C4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4BC143ED" w14:textId="1BBD925C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5057C01A" w14:textId="2440BF41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</w:t>
            </w:r>
            <w:proofErr w:type="spellStart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proofErr w:type="spellEnd"/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จ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ริเวณลานกองทุนหมู่บ้าน</w:t>
            </w:r>
          </w:p>
        </w:tc>
        <w:tc>
          <w:tcPr>
            <w:tcW w:w="1276" w:type="dxa"/>
          </w:tcPr>
          <w:p w14:paraId="51717997" w14:textId="0E14290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7DD6F9AA" w14:textId="77777777" w:rsidTr="00DA17CB">
        <w:tc>
          <w:tcPr>
            <w:tcW w:w="935" w:type="dxa"/>
          </w:tcPr>
          <w:p w14:paraId="7F12410C" w14:textId="3B05C91F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027" w:type="dxa"/>
          </w:tcPr>
          <w:p w14:paraId="7A566F67" w14:textId="3D975380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60FCC0F8" w14:textId="716B290B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5B83E25A" w14:textId="37127924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6D8F84FD" w14:textId="2E49B902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งิ้ว หมู่ที่ 5 บริเวณลานกีฬาโนนงิ้ว (สวนผัก)</w:t>
            </w:r>
          </w:p>
        </w:tc>
        <w:tc>
          <w:tcPr>
            <w:tcW w:w="1276" w:type="dxa"/>
          </w:tcPr>
          <w:p w14:paraId="35EDC623" w14:textId="4DF18F02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398CBA04" w14:textId="77777777" w:rsidTr="00DA17CB">
        <w:tc>
          <w:tcPr>
            <w:tcW w:w="935" w:type="dxa"/>
          </w:tcPr>
          <w:p w14:paraId="4D8AD7ED" w14:textId="1CA311B7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027" w:type="dxa"/>
          </w:tcPr>
          <w:p w14:paraId="628A7111" w14:textId="47081E83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้อสะโพก (แบบยืดบิดเอวคู่)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x120x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74208E70" w14:textId="1D8758D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200542CB" w14:textId="6C66F98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04E03300" w14:textId="71C5303B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งิ้ว หมู่ที่ 5 บริเวณลานกีฬาโนนงิ้ว (สวนผัก)</w:t>
            </w:r>
          </w:p>
        </w:tc>
        <w:tc>
          <w:tcPr>
            <w:tcW w:w="1276" w:type="dxa"/>
          </w:tcPr>
          <w:p w14:paraId="281144E4" w14:textId="28520B9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469C50BA" w14:textId="77777777" w:rsidTr="00DA17CB">
        <w:tc>
          <w:tcPr>
            <w:tcW w:w="935" w:type="dxa"/>
          </w:tcPr>
          <w:p w14:paraId="18439BF8" w14:textId="7EA325C3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027" w:type="dxa"/>
          </w:tcPr>
          <w:p w14:paraId="74C33CC0" w14:textId="6E931BCF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-สะโพ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(แบบเดินสลับเท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 xml:space="preserve">100x100x 90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Pr="00713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00FE92C8" w14:textId="1C9EB562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4151AE0A" w14:textId="0FA13AB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758E95FD" w14:textId="676693CA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งิ้ว หมู่ที่ 5 บริเวณลานกีฬาโนนงิ้ว (สวนผัก)</w:t>
            </w:r>
          </w:p>
        </w:tc>
        <w:tc>
          <w:tcPr>
            <w:tcW w:w="1276" w:type="dxa"/>
          </w:tcPr>
          <w:p w14:paraId="7A1D06D7" w14:textId="78F98F8E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168F10EB" w14:textId="77777777" w:rsidTr="00DA17CB">
        <w:tc>
          <w:tcPr>
            <w:tcW w:w="935" w:type="dxa"/>
          </w:tcPr>
          <w:p w14:paraId="6A27EF4E" w14:textId="3B1304D9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027" w:type="dxa"/>
          </w:tcPr>
          <w:p w14:paraId="191481D1" w14:textId="2FD3366F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42C4F9C8" w14:textId="54DC0A47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19AF32BE" w14:textId="18832A59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713A68A1" w14:textId="7C13E747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คกกล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ริเวณศาลาประชาคมกลางหมู่บ้าน</w:t>
            </w:r>
          </w:p>
        </w:tc>
        <w:tc>
          <w:tcPr>
            <w:tcW w:w="1276" w:type="dxa"/>
          </w:tcPr>
          <w:p w14:paraId="68CCDEDF" w14:textId="4056236F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3196B282" w14:textId="77777777" w:rsidTr="00DA17CB">
        <w:tc>
          <w:tcPr>
            <w:tcW w:w="935" w:type="dxa"/>
          </w:tcPr>
          <w:p w14:paraId="5182D3EB" w14:textId="431F8920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4027" w:type="dxa"/>
          </w:tcPr>
          <w:p w14:paraId="2308BBCF" w14:textId="439A36C3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้อสะโพก (แบบยืดบิดเอวคู่)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x120x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2119BB15" w14:textId="0E339DBA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732AE805" w14:textId="6D36959A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50140E63" w14:textId="4B83DC4E" w:rsid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คกกล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ริเวณศาลาประชาคมกลางหมู่บ้าน</w:t>
            </w:r>
          </w:p>
        </w:tc>
        <w:tc>
          <w:tcPr>
            <w:tcW w:w="1276" w:type="dxa"/>
          </w:tcPr>
          <w:p w14:paraId="2C78CE7F" w14:textId="04365BB4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5516C8E3" w14:textId="77777777" w:rsidTr="00DA17CB">
        <w:tc>
          <w:tcPr>
            <w:tcW w:w="935" w:type="dxa"/>
          </w:tcPr>
          <w:p w14:paraId="0668301D" w14:textId="422F45EE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8</w:t>
            </w:r>
          </w:p>
        </w:tc>
        <w:tc>
          <w:tcPr>
            <w:tcW w:w="4027" w:type="dxa"/>
          </w:tcPr>
          <w:p w14:paraId="660A87FF" w14:textId="3468B666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-สะโพ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(แบบเดินสลับเท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 xml:space="preserve">100x100x 90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Pr="00713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3D103C12" w14:textId="302A2EC3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32DD50BD" w14:textId="5D50C229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6F6F2019" w14:textId="30A0B435" w:rsid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คกกล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ริเวณศาลาประชาคมกลางหมู่บ้าน</w:t>
            </w:r>
          </w:p>
        </w:tc>
        <w:tc>
          <w:tcPr>
            <w:tcW w:w="1276" w:type="dxa"/>
          </w:tcPr>
          <w:p w14:paraId="152F5D30" w14:textId="644E9700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6E3E9D66" w14:textId="77777777" w:rsidTr="00DA17CB">
        <w:tc>
          <w:tcPr>
            <w:tcW w:w="935" w:type="dxa"/>
          </w:tcPr>
          <w:p w14:paraId="3280EC4F" w14:textId="04987C98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4027" w:type="dxa"/>
          </w:tcPr>
          <w:p w14:paraId="16F671DD" w14:textId="66E43741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077AE9A1" w14:textId="5C28A49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11617DC3" w14:textId="1E3EDE8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64226520" w14:textId="78455FB6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รัง หมู่ที่ 7 บริเวณศาลาประชาคมหมู่บ้าน</w:t>
            </w:r>
          </w:p>
        </w:tc>
        <w:tc>
          <w:tcPr>
            <w:tcW w:w="1276" w:type="dxa"/>
          </w:tcPr>
          <w:p w14:paraId="168E5AD0" w14:textId="192288F0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7A810DDC" w14:textId="77777777" w:rsidTr="00DA17CB">
        <w:tc>
          <w:tcPr>
            <w:tcW w:w="935" w:type="dxa"/>
          </w:tcPr>
          <w:p w14:paraId="22BBE5B0" w14:textId="6BABEC0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027" w:type="dxa"/>
          </w:tcPr>
          <w:p w14:paraId="1D6758B9" w14:textId="5CEC22D9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้อสะโพก (แบบยืดบิดเอวคู่)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x120x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20C36522" w14:textId="6A01B97E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030B9E79" w14:textId="5F360EBB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6FCB489E" w14:textId="4AE147AD" w:rsid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24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รัง หมู่ที่ 7 บริเวณศาลาประชาคมหมู่บ้าน</w:t>
            </w:r>
          </w:p>
        </w:tc>
        <w:tc>
          <w:tcPr>
            <w:tcW w:w="1276" w:type="dxa"/>
          </w:tcPr>
          <w:p w14:paraId="64ADCC3C" w14:textId="2A87A93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3F8B9EEE" w14:textId="77777777" w:rsidTr="00DA17CB">
        <w:tc>
          <w:tcPr>
            <w:tcW w:w="935" w:type="dxa"/>
          </w:tcPr>
          <w:p w14:paraId="59953E37" w14:textId="00C82B67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027" w:type="dxa"/>
          </w:tcPr>
          <w:p w14:paraId="4D80AFBA" w14:textId="3172882E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-สะโพ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(แบบเดินสลับเท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 xml:space="preserve">100x100x 90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Pr="00713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5CE2540D" w14:textId="11DF1C37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71BF5C9F" w14:textId="374A12BE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55514129" w14:textId="4F237C27" w:rsid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24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รัง หมู่ที่ 7 บริเวณศาลาประชาคมหมู่บ้าน</w:t>
            </w:r>
          </w:p>
        </w:tc>
        <w:tc>
          <w:tcPr>
            <w:tcW w:w="1276" w:type="dxa"/>
          </w:tcPr>
          <w:p w14:paraId="293DB669" w14:textId="20BAE860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504A1C8C" w14:textId="77777777" w:rsidTr="00DA17CB">
        <w:tc>
          <w:tcPr>
            <w:tcW w:w="935" w:type="dxa"/>
          </w:tcPr>
          <w:p w14:paraId="2F81933D" w14:textId="1C1157B8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4027" w:type="dxa"/>
          </w:tcPr>
          <w:p w14:paraId="18FA508C" w14:textId="094AA5EC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55F0C5FA" w14:textId="0FCBF6D3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10E7EDBA" w14:textId="1EC8B6F3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2C97AD3F" w14:textId="5CF32481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ภิบาล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8 บริเวณศาลาประชาคมหมู่บ้าน</w:t>
            </w:r>
          </w:p>
        </w:tc>
        <w:tc>
          <w:tcPr>
            <w:tcW w:w="1276" w:type="dxa"/>
          </w:tcPr>
          <w:p w14:paraId="51DE17F6" w14:textId="6C15D7D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210F06BD" w14:textId="77777777" w:rsidTr="00DA17CB">
        <w:tc>
          <w:tcPr>
            <w:tcW w:w="935" w:type="dxa"/>
          </w:tcPr>
          <w:p w14:paraId="0A4E9563" w14:textId="35F4E5FF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4027" w:type="dxa"/>
          </w:tcPr>
          <w:p w14:paraId="03C5B576" w14:textId="1D05F6B3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้อสะโพก (แบบยืดบิดเอวคู่)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x120x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52CF0FB6" w14:textId="08D5EF4C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C9A9A86" w14:textId="1249E7EA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0226E59E" w14:textId="76CC574E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ภิบาล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8 บริเวณศาลาประชาคมหมู่บ้าน</w:t>
            </w:r>
          </w:p>
        </w:tc>
        <w:tc>
          <w:tcPr>
            <w:tcW w:w="1276" w:type="dxa"/>
          </w:tcPr>
          <w:p w14:paraId="29439745" w14:textId="5A1F975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7CEEEA1F" w14:textId="77777777" w:rsidTr="00DA17CB">
        <w:tc>
          <w:tcPr>
            <w:tcW w:w="935" w:type="dxa"/>
          </w:tcPr>
          <w:p w14:paraId="232829C1" w14:textId="1598A02D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4027" w:type="dxa"/>
          </w:tcPr>
          <w:p w14:paraId="56D69885" w14:textId="08FCE827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-สะโพ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(แบบเดินสลับเท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 xml:space="preserve">100x100x 90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Pr="00713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01A60421" w14:textId="6962DEF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58F92959" w14:textId="11103F17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69B4207C" w14:textId="183E4180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ภิบาล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8 บริเวณศาลาประชาคมหมู่บ้าน</w:t>
            </w:r>
          </w:p>
        </w:tc>
        <w:tc>
          <w:tcPr>
            <w:tcW w:w="1276" w:type="dxa"/>
          </w:tcPr>
          <w:p w14:paraId="3E4F2298" w14:textId="3976947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2832B8A7" w14:textId="77777777" w:rsidTr="00DA17CB">
        <w:tc>
          <w:tcPr>
            <w:tcW w:w="935" w:type="dxa"/>
          </w:tcPr>
          <w:p w14:paraId="3F9AA503" w14:textId="5A819496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4027" w:type="dxa"/>
          </w:tcPr>
          <w:p w14:paraId="2AB93012" w14:textId="08864008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1D75DD0F" w14:textId="2153387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4DAE5CF8" w14:textId="10A9101C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35316BBD" w14:textId="65D1AB15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พลวงน้อย หมู่ที่ 9 บริเวณศาลาประชาคมหมู่บ้าน</w:t>
            </w:r>
          </w:p>
        </w:tc>
        <w:tc>
          <w:tcPr>
            <w:tcW w:w="1276" w:type="dxa"/>
          </w:tcPr>
          <w:p w14:paraId="43FEFCBD" w14:textId="48670C6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40C4949B" w14:textId="77777777" w:rsidTr="00DA17CB">
        <w:tc>
          <w:tcPr>
            <w:tcW w:w="935" w:type="dxa"/>
          </w:tcPr>
          <w:p w14:paraId="002D9C9E" w14:textId="5C459C97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4027" w:type="dxa"/>
          </w:tcPr>
          <w:p w14:paraId="70DE0CCC" w14:textId="3452D2A2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้อสะโพก (แบบยืดบิดเอวคู่)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x120x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119DDF2E" w14:textId="6867722E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7087AD51" w14:textId="63944D0A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2010F2D1" w14:textId="25FF2138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พลวงน้อย หมู่ที่ 9 บริเวณศาลาประชาคมหมู่บ้าน</w:t>
            </w:r>
          </w:p>
        </w:tc>
        <w:tc>
          <w:tcPr>
            <w:tcW w:w="1276" w:type="dxa"/>
          </w:tcPr>
          <w:p w14:paraId="453FEF1A" w14:textId="313EED56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36CC58A4" w14:textId="77777777" w:rsidTr="00DA17CB">
        <w:tc>
          <w:tcPr>
            <w:tcW w:w="935" w:type="dxa"/>
          </w:tcPr>
          <w:p w14:paraId="3D91ACC0" w14:textId="7A193CDF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4027" w:type="dxa"/>
          </w:tcPr>
          <w:p w14:paraId="189D0E1B" w14:textId="5623C11A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-สะโพ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(แบบเดินสลับเท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 xml:space="preserve">100x100x 90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Pr="00713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5C32D8CE" w14:textId="34B3D983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25B43D1D" w14:textId="72AC52F9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0E99590E" w14:textId="6551D26A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พลวงน้อย หมู่ที่ 9 บริเวณศาลาประชาคมหมู่บ้าน</w:t>
            </w:r>
          </w:p>
        </w:tc>
        <w:tc>
          <w:tcPr>
            <w:tcW w:w="1276" w:type="dxa"/>
          </w:tcPr>
          <w:p w14:paraId="2BFA278F" w14:textId="63ECF986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0B27FAFA" w14:textId="77777777" w:rsidTr="00DA17CB">
        <w:tc>
          <w:tcPr>
            <w:tcW w:w="935" w:type="dxa"/>
          </w:tcPr>
          <w:p w14:paraId="091AC843" w14:textId="1F71E77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4027" w:type="dxa"/>
          </w:tcPr>
          <w:p w14:paraId="638157BA" w14:textId="74DAAEBA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740F6CE8" w14:textId="046E128E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0ED20788" w14:textId="0DCA842A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2A779AA3" w14:textId="1BD560F4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โน หมู่ที่ 10 บริเวณลานวัดบ้านหนองโน</w:t>
            </w:r>
          </w:p>
        </w:tc>
        <w:tc>
          <w:tcPr>
            <w:tcW w:w="1276" w:type="dxa"/>
          </w:tcPr>
          <w:p w14:paraId="49743BD3" w14:textId="19B6DFC0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647FF748" w14:textId="77777777" w:rsidTr="00DA17CB">
        <w:tc>
          <w:tcPr>
            <w:tcW w:w="935" w:type="dxa"/>
          </w:tcPr>
          <w:p w14:paraId="059F4369" w14:textId="7C04248C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9</w:t>
            </w:r>
          </w:p>
        </w:tc>
        <w:tc>
          <w:tcPr>
            <w:tcW w:w="4027" w:type="dxa"/>
          </w:tcPr>
          <w:p w14:paraId="49E9C905" w14:textId="17B2927B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้อสะโพก (แบบยืดบิดเอวคู่)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x120x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28D18F4C" w14:textId="38AA485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0A731F38" w14:textId="77A5C1F0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7D815B31" w14:textId="5203BBB4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โน หมู่ที่ 10 บริเวณลานวัดบ้านหนองโน</w:t>
            </w:r>
          </w:p>
        </w:tc>
        <w:tc>
          <w:tcPr>
            <w:tcW w:w="1276" w:type="dxa"/>
          </w:tcPr>
          <w:p w14:paraId="66945B50" w14:textId="0DE0ECB8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37B7AD6A" w14:textId="77777777" w:rsidTr="00DA17CB">
        <w:tc>
          <w:tcPr>
            <w:tcW w:w="935" w:type="dxa"/>
          </w:tcPr>
          <w:p w14:paraId="187C629C" w14:textId="4BA02902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027" w:type="dxa"/>
          </w:tcPr>
          <w:p w14:paraId="76DFC3E0" w14:textId="08E60DCA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-สะโพ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(แบบเดินสลับเท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 xml:space="preserve">100x100x 90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Pr="00713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016A53FA" w14:textId="7CABA1AC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7244B00" w14:textId="5F663287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765E2D25" w14:textId="0D1B6044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โน หมู่ที่ 10 บริเวณลานวัดบ้านหนองโน</w:t>
            </w:r>
          </w:p>
        </w:tc>
        <w:tc>
          <w:tcPr>
            <w:tcW w:w="1276" w:type="dxa"/>
          </w:tcPr>
          <w:p w14:paraId="15F6CA32" w14:textId="0871A8D8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43E79A56" w14:textId="77777777" w:rsidTr="00DA17CB">
        <w:tc>
          <w:tcPr>
            <w:tcW w:w="935" w:type="dxa"/>
          </w:tcPr>
          <w:p w14:paraId="5295A69B" w14:textId="2F42785E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4027" w:type="dxa"/>
          </w:tcPr>
          <w:p w14:paraId="52256E36" w14:textId="64DB2590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บบผสมม้าโยก-วิ่งส</w:t>
            </w:r>
            <w:proofErr w:type="spellStart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เต็ป</w:t>
            </w:r>
            <w:proofErr w:type="spellEnd"/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 x150 x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0101E8A9" w14:textId="463CE7C5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4147431B" w14:textId="29943DF8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65E646FD" w14:textId="4C261C26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พระพัฒนา หมู่ที่ 11 บริเวณศาลาประชาคมหมู่บ้าน</w:t>
            </w:r>
          </w:p>
        </w:tc>
        <w:tc>
          <w:tcPr>
            <w:tcW w:w="1276" w:type="dxa"/>
          </w:tcPr>
          <w:p w14:paraId="4E3E3798" w14:textId="002116AF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1CB0F99F" w14:textId="77777777" w:rsidTr="00DA17CB">
        <w:tc>
          <w:tcPr>
            <w:tcW w:w="935" w:type="dxa"/>
          </w:tcPr>
          <w:p w14:paraId="016D3DAC" w14:textId="28D92B1C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4027" w:type="dxa"/>
          </w:tcPr>
          <w:p w14:paraId="56E39EFD" w14:textId="106FEDFA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้อสะโพก (แบบยืดบิดเอวคู่)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>100x120x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75572FE4" w14:textId="31093E5A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2CD53D48" w14:textId="4AA9E32F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0B9CCBF3" w14:textId="057D4B27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พระพัฒนา หมู่ที่ 11 บริเวณศาลาประชาคมหมู่บ้าน</w:t>
            </w:r>
          </w:p>
        </w:tc>
        <w:tc>
          <w:tcPr>
            <w:tcW w:w="1276" w:type="dxa"/>
          </w:tcPr>
          <w:p w14:paraId="1948E61F" w14:textId="4F24C734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53535BC3" w14:textId="77777777" w:rsidTr="00DA17CB">
        <w:tc>
          <w:tcPr>
            <w:tcW w:w="935" w:type="dxa"/>
          </w:tcPr>
          <w:p w14:paraId="339DD790" w14:textId="72D59471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4027" w:type="dxa"/>
          </w:tcPr>
          <w:p w14:paraId="49636F00" w14:textId="50FAFAD1" w:rsidR="00394221" w:rsidRPr="00DA17CB" w:rsidRDefault="00394221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-สะโพ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(แบบเดินสลับเท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E95">
              <w:rPr>
                <w:rFonts w:ascii="TH SarabunIT๙" w:hAnsi="TH SarabunIT๙" w:cs="TH SarabunIT๙"/>
                <w:sz w:val="32"/>
                <w:szCs w:val="32"/>
              </w:rPr>
              <w:t xml:space="preserve">100x100x 90 </w:t>
            </w:r>
            <w:r w:rsidRPr="00713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Pr="00713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06A63BFA" w14:textId="47751777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3257ABA8" w14:textId="72120D83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1842" w:type="dxa"/>
          </w:tcPr>
          <w:p w14:paraId="68610A98" w14:textId="78D25020" w:rsidR="00394221" w:rsidRPr="00394221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4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พระพัฒนา หมู่ที่ 11 บริเวณศาลาประชาคมหมู่บ้าน</w:t>
            </w:r>
          </w:p>
        </w:tc>
        <w:tc>
          <w:tcPr>
            <w:tcW w:w="1276" w:type="dxa"/>
          </w:tcPr>
          <w:p w14:paraId="6DE05CC1" w14:textId="6582C5FA" w:rsidR="00394221" w:rsidRPr="00DA17CB" w:rsidRDefault="00394221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66CA1DA4" w14:textId="77777777" w:rsidTr="00DA17CB">
        <w:tc>
          <w:tcPr>
            <w:tcW w:w="935" w:type="dxa"/>
          </w:tcPr>
          <w:p w14:paraId="5B916617" w14:textId="2B99B74C" w:rsidR="00394221" w:rsidRPr="00DA17CB" w:rsidRDefault="00C02A05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4027" w:type="dxa"/>
          </w:tcPr>
          <w:p w14:paraId="74065612" w14:textId="409728AB" w:rsidR="00394221" w:rsidRPr="00DA17CB" w:rsidRDefault="00C02A05" w:rsidP="00394221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3220E8F3" w14:textId="73EB3653" w:rsidR="00394221" w:rsidRPr="00DA17CB" w:rsidRDefault="00C02A05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33958839" w14:textId="3E29BF1A" w:rsidR="00394221" w:rsidRPr="00DA17CB" w:rsidRDefault="00C02A05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0A97B34C" w14:textId="2AFBD141" w:rsidR="00394221" w:rsidRPr="00C02A05" w:rsidRDefault="00C02A05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</w:t>
            </w:r>
            <w:proofErr w:type="spellStart"/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ม</w:t>
            </w:r>
            <w:proofErr w:type="spellEnd"/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้านาง หมู่ที่ 3</w:t>
            </w:r>
          </w:p>
        </w:tc>
        <w:tc>
          <w:tcPr>
            <w:tcW w:w="1276" w:type="dxa"/>
          </w:tcPr>
          <w:p w14:paraId="78C6341C" w14:textId="4FACEAE3" w:rsidR="00394221" w:rsidRPr="00DA17CB" w:rsidRDefault="00C02A05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394221" w:rsidRPr="00C46CF6" w14:paraId="75128FC1" w14:textId="77777777" w:rsidTr="00DA17CB">
        <w:tc>
          <w:tcPr>
            <w:tcW w:w="935" w:type="dxa"/>
          </w:tcPr>
          <w:p w14:paraId="65A861E9" w14:textId="47BB3F84" w:rsidR="00394221" w:rsidRPr="00DA17CB" w:rsidRDefault="00C02A05" w:rsidP="003942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4027" w:type="dxa"/>
          </w:tcPr>
          <w:p w14:paraId="07C114BE" w14:textId="4DF19912" w:rsidR="00394221" w:rsidRPr="00DA17CB" w:rsidRDefault="00C02A05" w:rsidP="00C02A05">
            <w:pPr>
              <w:pStyle w:val="a3"/>
              <w:tabs>
                <w:tab w:val="left" w:pos="11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1545827C" w14:textId="21900943" w:rsidR="00394221" w:rsidRPr="00DA17CB" w:rsidRDefault="00C02A05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26AB9123" w14:textId="6AC63653" w:rsidR="00394221" w:rsidRPr="00DA17CB" w:rsidRDefault="00C02A05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1EEBA723" w14:textId="199786ED" w:rsidR="00394221" w:rsidRPr="00C02A05" w:rsidRDefault="00C02A05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</w:t>
            </w:r>
            <w:proofErr w:type="spellStart"/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ม</w:t>
            </w:r>
            <w:proofErr w:type="spellEnd"/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้านาง หมู่ที่ 3</w:t>
            </w:r>
          </w:p>
        </w:tc>
        <w:tc>
          <w:tcPr>
            <w:tcW w:w="1276" w:type="dxa"/>
          </w:tcPr>
          <w:p w14:paraId="51779EC3" w14:textId="37BBDA29" w:rsidR="00394221" w:rsidRPr="00DA17CB" w:rsidRDefault="00C02A05" w:rsidP="00394221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0A2D0A04" w14:textId="77777777" w:rsidTr="00DA17CB">
        <w:tc>
          <w:tcPr>
            <w:tcW w:w="935" w:type="dxa"/>
          </w:tcPr>
          <w:p w14:paraId="4475F5CF" w14:textId="5FB802CD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4027" w:type="dxa"/>
          </w:tcPr>
          <w:p w14:paraId="7C63CDFA" w14:textId="46681A61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1BE1F07A" w14:textId="22C8D455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45D32727" w14:textId="0D86733C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5091CACC" w14:textId="7DA8F928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</w:t>
            </w:r>
            <w:proofErr w:type="spellStart"/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proofErr w:type="spellEnd"/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จ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276" w:type="dxa"/>
          </w:tcPr>
          <w:p w14:paraId="041DE6D4" w14:textId="79FF7AAB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4732B71C" w14:textId="77777777" w:rsidTr="00DA17CB">
        <w:tc>
          <w:tcPr>
            <w:tcW w:w="935" w:type="dxa"/>
          </w:tcPr>
          <w:p w14:paraId="66AB15A3" w14:textId="4C45D1A5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4027" w:type="dxa"/>
          </w:tcPr>
          <w:p w14:paraId="4C69FB29" w14:textId="5911E2F6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18D531C8" w14:textId="1E3CE67D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45E38FFC" w14:textId="21630B33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46179794" w14:textId="566B75D5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</w:t>
            </w:r>
            <w:proofErr w:type="spellStart"/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proofErr w:type="spellEnd"/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จ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276" w:type="dxa"/>
          </w:tcPr>
          <w:p w14:paraId="121EEB39" w14:textId="6FB1696F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515197D0" w14:textId="77777777" w:rsidTr="00DA17CB">
        <w:tc>
          <w:tcPr>
            <w:tcW w:w="935" w:type="dxa"/>
          </w:tcPr>
          <w:p w14:paraId="3DBC13C0" w14:textId="678DB82A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4027" w:type="dxa"/>
          </w:tcPr>
          <w:p w14:paraId="734E79EC" w14:textId="704DDD35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24A85663" w14:textId="762C3FFF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906CCFC" w14:textId="1AA022AF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44F2C227" w14:textId="30460141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งิ้ว หมู่ที่ 5</w:t>
            </w:r>
          </w:p>
        </w:tc>
        <w:tc>
          <w:tcPr>
            <w:tcW w:w="1276" w:type="dxa"/>
          </w:tcPr>
          <w:p w14:paraId="300F2D82" w14:textId="0C5F4F98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6163F23D" w14:textId="77777777" w:rsidTr="00DA17CB">
        <w:tc>
          <w:tcPr>
            <w:tcW w:w="935" w:type="dxa"/>
          </w:tcPr>
          <w:p w14:paraId="191D933A" w14:textId="026679D1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4027" w:type="dxa"/>
          </w:tcPr>
          <w:p w14:paraId="1EA5D8A9" w14:textId="3F7D40A7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5B7594E6" w14:textId="4326169E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48DE1CA9" w14:textId="273E7DF9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0BFE68D2" w14:textId="08AAFA9A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งิ้ว หมู่ที่ 5</w:t>
            </w:r>
          </w:p>
        </w:tc>
        <w:tc>
          <w:tcPr>
            <w:tcW w:w="1276" w:type="dxa"/>
          </w:tcPr>
          <w:p w14:paraId="3A080992" w14:textId="23737361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60FACF44" w14:textId="77777777" w:rsidTr="00DA17CB">
        <w:tc>
          <w:tcPr>
            <w:tcW w:w="935" w:type="dxa"/>
          </w:tcPr>
          <w:p w14:paraId="58B64154" w14:textId="5080172C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027" w:type="dxa"/>
          </w:tcPr>
          <w:p w14:paraId="62F52614" w14:textId="4FBE68DE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71C2C30D" w14:textId="56C9F579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57C1B83E" w14:textId="1CDB0138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3DC5F95E" w14:textId="7394416B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คกกล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276" w:type="dxa"/>
          </w:tcPr>
          <w:p w14:paraId="6EFC52A1" w14:textId="18CA8827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76FB5702" w14:textId="77777777" w:rsidTr="00DA17CB">
        <w:tc>
          <w:tcPr>
            <w:tcW w:w="935" w:type="dxa"/>
          </w:tcPr>
          <w:p w14:paraId="5AC32FD0" w14:textId="45C5A756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4027" w:type="dxa"/>
          </w:tcPr>
          <w:p w14:paraId="0D0E1E19" w14:textId="2CD60C99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71A56F42" w14:textId="2AAE078D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72AA306F" w14:textId="71646803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0610FD1A" w14:textId="199EAC4C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คกกล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276" w:type="dxa"/>
          </w:tcPr>
          <w:p w14:paraId="54CA7BC7" w14:textId="33F73958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35513706" w14:textId="77777777" w:rsidTr="00DA17CB">
        <w:tc>
          <w:tcPr>
            <w:tcW w:w="935" w:type="dxa"/>
          </w:tcPr>
          <w:p w14:paraId="489539B5" w14:textId="1479ADB7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4027" w:type="dxa"/>
          </w:tcPr>
          <w:p w14:paraId="1FD3C260" w14:textId="796C4146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19D4ACC0" w14:textId="4911135D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0EF40D5B" w14:textId="2F20B738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43B11A19" w14:textId="2A6B6A9E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รัง หมู่ที่ 7</w:t>
            </w:r>
          </w:p>
        </w:tc>
        <w:tc>
          <w:tcPr>
            <w:tcW w:w="1276" w:type="dxa"/>
          </w:tcPr>
          <w:p w14:paraId="7C431A34" w14:textId="1521B06B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21158886" w14:textId="77777777" w:rsidTr="00DA17CB">
        <w:tc>
          <w:tcPr>
            <w:tcW w:w="935" w:type="dxa"/>
          </w:tcPr>
          <w:p w14:paraId="50587631" w14:textId="6BF3D1A2" w:rsidR="00C02A05" w:rsidRDefault="00C02A05" w:rsidP="00C02A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4027" w:type="dxa"/>
          </w:tcPr>
          <w:p w14:paraId="6CBB10B0" w14:textId="4879C0E1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5F7C1670" w14:textId="01E94093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3675B31C" w14:textId="6C5EE9CB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5C650CA4" w14:textId="75E5FCCC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รัง หมู่ที่ 7</w:t>
            </w:r>
          </w:p>
        </w:tc>
        <w:tc>
          <w:tcPr>
            <w:tcW w:w="1276" w:type="dxa"/>
          </w:tcPr>
          <w:p w14:paraId="2BA2D6C2" w14:textId="103BF8E7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72C59FEB" w14:textId="77777777" w:rsidTr="00DA17CB">
        <w:tc>
          <w:tcPr>
            <w:tcW w:w="935" w:type="dxa"/>
          </w:tcPr>
          <w:p w14:paraId="48A53E5D" w14:textId="322AB6E8" w:rsidR="00C02A05" w:rsidRDefault="00C02A05" w:rsidP="00C02A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4</w:t>
            </w:r>
          </w:p>
        </w:tc>
        <w:tc>
          <w:tcPr>
            <w:tcW w:w="4027" w:type="dxa"/>
          </w:tcPr>
          <w:p w14:paraId="06565FD0" w14:textId="47BE6D52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3AA662DD" w14:textId="6F74BD86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1C2B89E2" w14:textId="6C97BC9B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4D557586" w14:textId="77448DFD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นนภิบา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8</w:t>
            </w:r>
          </w:p>
        </w:tc>
        <w:tc>
          <w:tcPr>
            <w:tcW w:w="1276" w:type="dxa"/>
          </w:tcPr>
          <w:p w14:paraId="628A6806" w14:textId="142B7B20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1CC01AA9" w14:textId="77777777" w:rsidTr="00DA17CB">
        <w:tc>
          <w:tcPr>
            <w:tcW w:w="935" w:type="dxa"/>
          </w:tcPr>
          <w:p w14:paraId="586C413C" w14:textId="41517319" w:rsidR="00C02A05" w:rsidRDefault="00C02A05" w:rsidP="00C02A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4027" w:type="dxa"/>
          </w:tcPr>
          <w:p w14:paraId="4C0F8F89" w14:textId="631F34FE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0C026253" w14:textId="3F40E138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5282BEAD" w14:textId="370CFF3B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7CD9D959" w14:textId="1C080D76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นนภิบา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8</w:t>
            </w:r>
          </w:p>
        </w:tc>
        <w:tc>
          <w:tcPr>
            <w:tcW w:w="1276" w:type="dxa"/>
          </w:tcPr>
          <w:p w14:paraId="4C7417C1" w14:textId="08A844C4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3B16AC05" w14:textId="77777777" w:rsidTr="00DA17CB">
        <w:tc>
          <w:tcPr>
            <w:tcW w:w="935" w:type="dxa"/>
          </w:tcPr>
          <w:p w14:paraId="2C1D9A34" w14:textId="2105F6DD" w:rsidR="00C02A05" w:rsidRDefault="00C02A05" w:rsidP="00C02A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4027" w:type="dxa"/>
          </w:tcPr>
          <w:p w14:paraId="06B18533" w14:textId="41992D00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634FB3DE" w14:textId="2C602E46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03B42A49" w14:textId="00DBF2AC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31C6F5CE" w14:textId="39FEA12D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พลวงน้อย หมู่ที่ 9</w:t>
            </w:r>
          </w:p>
        </w:tc>
        <w:tc>
          <w:tcPr>
            <w:tcW w:w="1276" w:type="dxa"/>
          </w:tcPr>
          <w:p w14:paraId="38D0BE06" w14:textId="10F96FA7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73852B3E" w14:textId="77777777" w:rsidTr="00DA17CB">
        <w:tc>
          <w:tcPr>
            <w:tcW w:w="935" w:type="dxa"/>
          </w:tcPr>
          <w:p w14:paraId="634D2913" w14:textId="26C21645" w:rsidR="00C02A05" w:rsidRDefault="00C02A05" w:rsidP="00C02A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4027" w:type="dxa"/>
          </w:tcPr>
          <w:p w14:paraId="222DB6C4" w14:textId="4C3D11DD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4EC93027" w14:textId="5DE33977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174935CA" w14:textId="71207B38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6EA15641" w14:textId="787A0958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พลวงน้อย หมู่ที่ 9</w:t>
            </w:r>
          </w:p>
        </w:tc>
        <w:tc>
          <w:tcPr>
            <w:tcW w:w="1276" w:type="dxa"/>
          </w:tcPr>
          <w:p w14:paraId="3E76ED94" w14:textId="06241041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39B1B415" w14:textId="77777777" w:rsidTr="00DA17CB">
        <w:tc>
          <w:tcPr>
            <w:tcW w:w="935" w:type="dxa"/>
          </w:tcPr>
          <w:p w14:paraId="0CACFC78" w14:textId="063ACD82" w:rsidR="00C02A05" w:rsidRDefault="00C02A05" w:rsidP="00C02A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4027" w:type="dxa"/>
          </w:tcPr>
          <w:p w14:paraId="635E2F87" w14:textId="6DCBED06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2F524721" w14:textId="43510394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027F84D9" w14:textId="16031D1C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711833B9" w14:textId="7BF926BB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นองโ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276" w:type="dxa"/>
          </w:tcPr>
          <w:p w14:paraId="48853792" w14:textId="10807492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681F2DCE" w14:textId="77777777" w:rsidTr="00DA17CB">
        <w:tc>
          <w:tcPr>
            <w:tcW w:w="935" w:type="dxa"/>
          </w:tcPr>
          <w:p w14:paraId="491EF6B0" w14:textId="7ECE6370" w:rsidR="00C02A05" w:rsidRDefault="00C02A05" w:rsidP="00C02A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4027" w:type="dxa"/>
          </w:tcPr>
          <w:p w14:paraId="43EA90CF" w14:textId="2B04BDC3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18C22AFF" w14:textId="6FF0A892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BF82B49" w14:textId="7E7FD4DB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2AA187A2" w14:textId="204FBCFC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นองโ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276" w:type="dxa"/>
          </w:tcPr>
          <w:p w14:paraId="11DD0BED" w14:textId="0915E473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3FBFE74F" w14:textId="77777777" w:rsidTr="00DA17CB">
        <w:tc>
          <w:tcPr>
            <w:tcW w:w="935" w:type="dxa"/>
          </w:tcPr>
          <w:p w14:paraId="5E4C041B" w14:textId="2A103F64" w:rsidR="00C02A05" w:rsidRDefault="00C02A05" w:rsidP="00C02A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4027" w:type="dxa"/>
          </w:tcPr>
          <w:p w14:paraId="254659F3" w14:textId="433BB978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16F58676" w14:textId="6547087C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643425C5" w14:textId="711D595B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3F99ECA7" w14:textId="6371D7DC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พระพัฒนา หมู่ที่ 11</w:t>
            </w:r>
          </w:p>
        </w:tc>
        <w:tc>
          <w:tcPr>
            <w:tcW w:w="1276" w:type="dxa"/>
          </w:tcPr>
          <w:p w14:paraId="0F18A6B3" w14:textId="0DF9EFDF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C02A05" w:rsidRPr="00C46CF6" w14:paraId="6D28E8FB" w14:textId="77777777" w:rsidTr="00DA17CB">
        <w:tc>
          <w:tcPr>
            <w:tcW w:w="935" w:type="dxa"/>
          </w:tcPr>
          <w:p w14:paraId="54C69E75" w14:textId="19E57311" w:rsidR="00C02A05" w:rsidRDefault="00C02A05" w:rsidP="00C02A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4027" w:type="dxa"/>
          </w:tcPr>
          <w:p w14:paraId="62B9BF20" w14:textId="48740292" w:rsidR="00C02A05" w:rsidRPr="00DA17CB" w:rsidRDefault="00C02A05" w:rsidP="00C02A05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0AE6198D" w14:textId="25937C99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386EF16B" w14:textId="261FC017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13305C62" w14:textId="2173068A" w:rsidR="00C02A05" w:rsidRPr="00C02A05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พระพัฒนา หมู่ที่ 11</w:t>
            </w:r>
          </w:p>
        </w:tc>
        <w:tc>
          <w:tcPr>
            <w:tcW w:w="1276" w:type="dxa"/>
          </w:tcPr>
          <w:p w14:paraId="4154CC28" w14:textId="2B190946" w:rsidR="00C02A05" w:rsidRPr="00DA17CB" w:rsidRDefault="00C02A05" w:rsidP="00C02A05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16000F" w:rsidRPr="00C46CF6" w14:paraId="1D48CC80" w14:textId="77777777" w:rsidTr="00DA17CB">
        <w:tc>
          <w:tcPr>
            <w:tcW w:w="935" w:type="dxa"/>
          </w:tcPr>
          <w:p w14:paraId="4179DFE9" w14:textId="62748DEE" w:rsidR="0016000F" w:rsidRDefault="0016000F" w:rsidP="0016000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4027" w:type="dxa"/>
          </w:tcPr>
          <w:p w14:paraId="7B8FB3ED" w14:textId="01F3FC5B" w:rsidR="0016000F" w:rsidRPr="00707BF7" w:rsidRDefault="0016000F" w:rsidP="0016000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กรณ์บริหารแขน-หน้าอก-หัวไหล่ (แบบดึงยกตุ้มน้ำหนัก) </w:t>
            </w:r>
            <w:r w:rsidRPr="00F648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6482C">
              <w:rPr>
                <w:rFonts w:ascii="TH SarabunIT๙" w:hAnsi="TH SarabunIT๙" w:cs="TH SarabunIT๙"/>
                <w:sz w:val="32"/>
                <w:szCs w:val="32"/>
              </w:rPr>
              <w:t xml:space="preserve"> 100x100x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52F67379" w14:textId="0824EFF3" w:rsidR="0016000F" w:rsidRDefault="0016000F" w:rsidP="0016000F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53B8C3D8" w14:textId="0C15FC4C" w:rsidR="0016000F" w:rsidRDefault="0016000F" w:rsidP="0016000F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723E1BF8" w14:textId="19D970ED" w:rsidR="0016000F" w:rsidRPr="0016000F" w:rsidRDefault="0016000F" w:rsidP="0016000F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00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พระ หมู่ที่ 2 จำนวน</w:t>
            </w:r>
          </w:p>
        </w:tc>
        <w:tc>
          <w:tcPr>
            <w:tcW w:w="1276" w:type="dxa"/>
          </w:tcPr>
          <w:p w14:paraId="53C3E584" w14:textId="7C02CBDE" w:rsidR="0016000F" w:rsidRPr="00DA17CB" w:rsidRDefault="0016000F" w:rsidP="0016000F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  <w:tr w:rsidR="0016000F" w:rsidRPr="00C46CF6" w14:paraId="79044832" w14:textId="77777777" w:rsidTr="00DA17CB">
        <w:tc>
          <w:tcPr>
            <w:tcW w:w="935" w:type="dxa"/>
          </w:tcPr>
          <w:p w14:paraId="6F9AA947" w14:textId="3E6D07CE" w:rsidR="0016000F" w:rsidRDefault="0016000F" w:rsidP="0016000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4027" w:type="dxa"/>
          </w:tcPr>
          <w:p w14:paraId="1B5CF12C" w14:textId="427CB0DD" w:rsidR="0016000F" w:rsidRPr="00707BF7" w:rsidRDefault="0016000F" w:rsidP="0016000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่า-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(แบบ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ล้อเหล็กนั่งตรง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707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7BF7">
              <w:rPr>
                <w:rFonts w:ascii="TH SarabunIT๙" w:hAnsi="TH SarabunIT๙" w:cs="TH SarabunIT๙"/>
                <w:sz w:val="32"/>
                <w:szCs w:val="32"/>
              </w:rPr>
              <w:t>100x100x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993" w:type="dxa"/>
          </w:tcPr>
          <w:p w14:paraId="579CD982" w14:textId="4499E0E2" w:rsidR="0016000F" w:rsidRDefault="0016000F" w:rsidP="0016000F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14:paraId="375136BB" w14:textId="5E5525CD" w:rsidR="0016000F" w:rsidRDefault="0016000F" w:rsidP="0016000F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842" w:type="dxa"/>
          </w:tcPr>
          <w:p w14:paraId="41AD69FE" w14:textId="45CDE94C" w:rsidR="0016000F" w:rsidRPr="0016000F" w:rsidRDefault="0016000F" w:rsidP="0016000F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00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พระ หมู่ที่ 2 จำนวน</w:t>
            </w:r>
          </w:p>
        </w:tc>
        <w:tc>
          <w:tcPr>
            <w:tcW w:w="1276" w:type="dxa"/>
          </w:tcPr>
          <w:p w14:paraId="34C808BF" w14:textId="1253F0D2" w:rsidR="0016000F" w:rsidRPr="00DA17CB" w:rsidRDefault="0016000F" w:rsidP="0016000F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1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ได้</w:t>
            </w:r>
          </w:p>
        </w:tc>
      </w:tr>
    </w:tbl>
    <w:p w14:paraId="30EB13BB" w14:textId="6ACE4796" w:rsidR="004C7BBE" w:rsidRDefault="004C7BBE" w:rsidP="007975F7">
      <w:pPr>
        <w:pStyle w:val="a3"/>
        <w:jc w:val="center"/>
        <w:rPr>
          <w:rFonts w:ascii="TH SarabunIT๙" w:hAnsi="TH SarabunIT๙" w:cs="TH SarabunIT๙"/>
          <w:sz w:val="28"/>
          <w:szCs w:val="36"/>
        </w:rPr>
      </w:pPr>
    </w:p>
    <w:p w14:paraId="0B71AD63" w14:textId="2C6ECA3B" w:rsidR="007975F7" w:rsidRPr="004C7BBE" w:rsidRDefault="004C7BBE" w:rsidP="007975F7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4C7BBE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*เครื่องออกกำลังกาย ทั้งหมด จำนวน </w:t>
      </w:r>
      <w:r w:rsidR="0016000F">
        <w:rPr>
          <w:rFonts w:ascii="TH SarabunIT๙" w:hAnsi="TH SarabunIT๙" w:cs="TH SarabunIT๙" w:hint="cs"/>
          <w:b/>
          <w:bCs/>
          <w:sz w:val="28"/>
          <w:szCs w:val="36"/>
          <w:cs/>
        </w:rPr>
        <w:t>63</w:t>
      </w:r>
      <w:r w:rsidRPr="004C7BBE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ชุด</w:t>
      </w:r>
    </w:p>
    <w:sectPr w:rsidR="007975F7" w:rsidRPr="004C7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7"/>
    <w:rsid w:val="0016000F"/>
    <w:rsid w:val="001A37C8"/>
    <w:rsid w:val="00394221"/>
    <w:rsid w:val="003B4AB4"/>
    <w:rsid w:val="004C7BBE"/>
    <w:rsid w:val="007975F7"/>
    <w:rsid w:val="00882C81"/>
    <w:rsid w:val="00B85F93"/>
    <w:rsid w:val="00C02A05"/>
    <w:rsid w:val="00C46CF6"/>
    <w:rsid w:val="00DA17CB"/>
    <w:rsid w:val="00F94627"/>
    <w:rsid w:val="00FA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4FE9"/>
  <w15:chartTrackingRefBased/>
  <w15:docId w15:val="{4398694D-2748-4A0A-B839-A2998CA5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5F7"/>
    <w:pPr>
      <w:spacing w:after="0" w:line="240" w:lineRule="auto"/>
    </w:pPr>
  </w:style>
  <w:style w:type="table" w:styleId="a4">
    <w:name w:val="Table Grid"/>
    <w:basedOn w:val="a1"/>
    <w:uiPriority w:val="39"/>
    <w:rsid w:val="007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ED0ED3-F762-4F8A-B38E-2191B8446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877F5-B13B-4084-B51E-E53318291131}"/>
</file>

<file path=customXml/itemProps3.xml><?xml version="1.0" encoding="utf-8"?>
<ds:datastoreItem xmlns:ds="http://schemas.openxmlformats.org/officeDocument/2006/customXml" ds:itemID="{428A6E74-AD18-4674-B7DC-742C1D2C981C}"/>
</file>

<file path=customXml/itemProps4.xml><?xml version="1.0" encoding="utf-8"?>
<ds:datastoreItem xmlns:ds="http://schemas.openxmlformats.org/officeDocument/2006/customXml" ds:itemID="{F0668558-67EF-4634-9A35-6E7D988A8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</cp:revision>
  <dcterms:created xsi:type="dcterms:W3CDTF">2024-06-10T02:31:00Z</dcterms:created>
  <dcterms:modified xsi:type="dcterms:W3CDTF">2025-05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